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淘  乐  酷书系  诺亚传奇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淘  乐  酷书系  诺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55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北京:中国少年儿童出版社,2013.10 出版图书：https://www.jiaokey.com/tag/北京:中国少年儿童出版社,2013.10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